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AF" w:rsidRDefault="00596CAF" w:rsidP="00C40F21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596CAF" w:rsidRPr="00596CAF" w:rsidRDefault="00596CAF" w:rsidP="00596CAF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b/>
          <w:sz w:val="28"/>
          <w:szCs w:val="28"/>
        </w:rPr>
        <w:t>「ドラゴンバスター」10円</w:t>
      </w:r>
    </w:p>
    <w:p w:rsidR="00596CAF" w:rsidRDefault="00596CAF" w:rsidP="00C40F21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F021AD" w:rsidRPr="00596CAF" w:rsidRDefault="00E97396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29082E" w:rsidRPr="00596CAF">
        <w:rPr>
          <w:rFonts w:asciiTheme="majorEastAsia" w:eastAsiaTheme="majorEastAsia" w:hAnsiTheme="majorEastAsia" w:hint="eastAsia"/>
          <w:sz w:val="28"/>
          <w:szCs w:val="28"/>
        </w:rPr>
        <w:t>山奥にある</w:t>
      </w:r>
      <w:r w:rsidRPr="00596CAF">
        <w:rPr>
          <w:rFonts w:asciiTheme="majorEastAsia" w:eastAsiaTheme="majorEastAsia" w:hAnsiTheme="majorEastAsia" w:hint="eastAsia"/>
          <w:sz w:val="28"/>
          <w:szCs w:val="28"/>
        </w:rPr>
        <w:t>牧場には、４頭の家畜が飼われていた。</w:t>
      </w:r>
      <w:r w:rsidR="0029082E" w:rsidRPr="00596CAF">
        <w:rPr>
          <w:rFonts w:asciiTheme="majorEastAsia" w:eastAsiaTheme="majorEastAsia" w:hAnsiTheme="majorEastAsia" w:hint="eastAsia"/>
          <w:sz w:val="28"/>
          <w:szCs w:val="28"/>
        </w:rPr>
        <w:t>僕は、唯一家畜を飼うことを許されたシャム一族の末裔だ。</w:t>
      </w:r>
    </w:p>
    <w:p w:rsidR="00F021AD" w:rsidRPr="00596CAF" w:rsidRDefault="007E6A99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僕の家畜はドラゴンたちだ。ドラゴンなんて、怖くて飼えないと思うかもしれないが、こいつらけっこう可愛い。</w:t>
      </w:r>
      <w:r w:rsidR="00E97396" w:rsidRPr="00596CAF">
        <w:rPr>
          <w:rFonts w:asciiTheme="majorEastAsia" w:eastAsiaTheme="majorEastAsia" w:hAnsiTheme="majorEastAsia" w:hint="eastAsia"/>
          <w:sz w:val="28"/>
          <w:szCs w:val="28"/>
        </w:rPr>
        <w:t>レッド、ブルー、グリーン、イエローどれも個性的</w:t>
      </w:r>
      <w:r w:rsidR="0029082E" w:rsidRPr="00596CAF">
        <w:rPr>
          <w:rFonts w:asciiTheme="majorEastAsia" w:eastAsiaTheme="majorEastAsia" w:hAnsiTheme="majorEastAsia" w:hint="eastAsia"/>
          <w:sz w:val="28"/>
          <w:szCs w:val="28"/>
        </w:rPr>
        <w:t>な力を持っていた。</w:t>
      </w:r>
    </w:p>
    <w:p w:rsidR="00C40F21" w:rsidRPr="00596CAF" w:rsidRDefault="00E97396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レッドドラゴンは火の息を吹く。ブルードラゴンは氷の息を吹く。グリーンドラゴンは、</w:t>
      </w:r>
      <w:r w:rsidR="00B92DD1" w:rsidRPr="00596CAF">
        <w:rPr>
          <w:rFonts w:asciiTheme="majorEastAsia" w:eastAsiaTheme="majorEastAsia" w:hAnsiTheme="majorEastAsia" w:hint="eastAsia"/>
          <w:sz w:val="28"/>
          <w:szCs w:val="28"/>
        </w:rPr>
        <w:t>毒</w:t>
      </w:r>
      <w:r w:rsidRPr="00596CAF">
        <w:rPr>
          <w:rFonts w:asciiTheme="majorEastAsia" w:eastAsiaTheme="majorEastAsia" w:hAnsiTheme="majorEastAsia" w:hint="eastAsia"/>
          <w:sz w:val="28"/>
          <w:szCs w:val="28"/>
        </w:rPr>
        <w:t>の息を吹く。イエロードラゴンは吹かない。</w:t>
      </w:r>
    </w:p>
    <w:p w:rsidR="00E97396" w:rsidRPr="00596CAF" w:rsidRDefault="00E97396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僕のエサの与え方が悪かったのか。何も吹けないイエローがかわいそうに思えた。</w:t>
      </w:r>
    </w:p>
    <w:p w:rsidR="007E6A99" w:rsidRPr="00596CAF" w:rsidRDefault="007E6A99" w:rsidP="00C40F21">
      <w:pPr>
        <w:rPr>
          <w:rFonts w:asciiTheme="majorEastAsia" w:eastAsiaTheme="majorEastAsia" w:hAnsiTheme="majorEastAsia"/>
          <w:sz w:val="28"/>
          <w:szCs w:val="28"/>
        </w:rPr>
      </w:pPr>
    </w:p>
    <w:p w:rsidR="00E97396" w:rsidRPr="00596CAF" w:rsidRDefault="00E97396" w:rsidP="007E6A9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僕は竜舎に向かった。</w:t>
      </w:r>
      <w:r w:rsidR="0029082E" w:rsidRPr="00596CAF">
        <w:rPr>
          <w:rFonts w:asciiTheme="majorEastAsia" w:eastAsiaTheme="majorEastAsia" w:hAnsiTheme="majorEastAsia" w:hint="eastAsia"/>
          <w:sz w:val="28"/>
          <w:szCs w:val="28"/>
        </w:rPr>
        <w:t>毎日、朝７時にエサを与えている。</w:t>
      </w:r>
    </w:p>
    <w:p w:rsidR="00E97396" w:rsidRPr="00596CAF" w:rsidRDefault="00E97396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レッド、元気かい？」</w:t>
      </w:r>
    </w:p>
    <w:p w:rsidR="00966B0D" w:rsidRPr="00596CAF" w:rsidRDefault="00966B0D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レッドの鼻には、大きな角が生えている。</w:t>
      </w:r>
    </w:p>
    <w:p w:rsidR="00E97396" w:rsidRPr="00596CAF" w:rsidRDefault="00E97396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グルルル」</w:t>
      </w:r>
    </w:p>
    <w:p w:rsidR="00E97396" w:rsidRPr="00596CAF" w:rsidRDefault="00E97396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大好物の牛を持って来たよ」</w:t>
      </w:r>
    </w:p>
    <w:p w:rsidR="00E97396" w:rsidRPr="00596CAF" w:rsidRDefault="00E97396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たーんとお食べ」</w:t>
      </w:r>
    </w:p>
    <w:p w:rsidR="00E97396" w:rsidRPr="00596CAF" w:rsidRDefault="00E97396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レッドは、しっぽをドスンドスンと音を立てた。ゴクリと牛を丸飲みした。</w:t>
      </w:r>
    </w:p>
    <w:p w:rsidR="00E97396" w:rsidRPr="00596CAF" w:rsidRDefault="00E97396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B92DD1" w:rsidRPr="00596CAF">
        <w:rPr>
          <w:rFonts w:asciiTheme="majorEastAsia" w:eastAsiaTheme="majorEastAsia" w:hAnsiTheme="majorEastAsia" w:hint="eastAsia"/>
          <w:sz w:val="28"/>
          <w:szCs w:val="28"/>
        </w:rPr>
        <w:t>ブルー</w:t>
      </w:r>
      <w:r w:rsidRPr="00596CAF">
        <w:rPr>
          <w:rFonts w:asciiTheme="majorEastAsia" w:eastAsiaTheme="majorEastAsia" w:hAnsiTheme="majorEastAsia" w:hint="eastAsia"/>
          <w:sz w:val="28"/>
          <w:szCs w:val="28"/>
        </w:rPr>
        <w:t>、元気かい？」</w:t>
      </w:r>
    </w:p>
    <w:p w:rsidR="00966B0D" w:rsidRPr="00596CAF" w:rsidRDefault="00966B0D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ブルーの牙は、鋸状になっている。</w:t>
      </w:r>
    </w:p>
    <w:p w:rsidR="00B92DD1" w:rsidRPr="00596CAF" w:rsidRDefault="00B92DD1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ガウガウ」</w:t>
      </w:r>
    </w:p>
    <w:p w:rsidR="00E97396" w:rsidRPr="00596CAF" w:rsidRDefault="00E97396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大好物のマグロを持って来たよ」</w:t>
      </w:r>
    </w:p>
    <w:p w:rsidR="00E97396" w:rsidRPr="00596CAF" w:rsidRDefault="00E97396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たーんとお食べ」</w:t>
      </w:r>
    </w:p>
    <w:p w:rsidR="00B92DD1" w:rsidRPr="00596CAF" w:rsidRDefault="00B92DD1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ブルーは、</w:t>
      </w:r>
      <w:r w:rsidR="007E6A99" w:rsidRPr="00596CAF">
        <w:rPr>
          <w:rFonts w:asciiTheme="majorEastAsia" w:eastAsiaTheme="majorEastAsia" w:hAnsiTheme="majorEastAsia" w:hint="eastAsia"/>
          <w:sz w:val="28"/>
          <w:szCs w:val="28"/>
        </w:rPr>
        <w:t>歯ぎしりをすると、</w:t>
      </w:r>
      <w:r w:rsidRPr="00596CAF">
        <w:rPr>
          <w:rFonts w:asciiTheme="majorEastAsia" w:eastAsiaTheme="majorEastAsia" w:hAnsiTheme="majorEastAsia" w:hint="eastAsia"/>
          <w:sz w:val="28"/>
          <w:szCs w:val="28"/>
        </w:rPr>
        <w:t>噛み砕いて頭から食べた。</w:t>
      </w:r>
    </w:p>
    <w:p w:rsidR="00B92DD1" w:rsidRPr="00596CAF" w:rsidRDefault="00B92DD1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グリーン、元気かい？」</w:t>
      </w:r>
    </w:p>
    <w:p w:rsidR="001615B7" w:rsidRPr="00596CAF" w:rsidRDefault="001615B7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グリーンの翼は、とても大きく空を飛びやすい。</w:t>
      </w:r>
    </w:p>
    <w:p w:rsidR="00B92DD1" w:rsidRPr="00596CAF" w:rsidRDefault="00B92DD1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ギャオン」</w:t>
      </w:r>
    </w:p>
    <w:p w:rsidR="00B92DD1" w:rsidRPr="00596CAF" w:rsidRDefault="00B92DD1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大好物のクマを持って来たよ」</w:t>
      </w:r>
    </w:p>
    <w:p w:rsidR="00F021AD" w:rsidRPr="00596CAF" w:rsidRDefault="00B92DD1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たーんとお食べ」</w:t>
      </w:r>
    </w:p>
    <w:p w:rsidR="00B92DD1" w:rsidRPr="00596CAF" w:rsidRDefault="00B92DD1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グリーンは、</w:t>
      </w:r>
      <w:r w:rsidR="007E6A99" w:rsidRPr="00596CAF">
        <w:rPr>
          <w:rFonts w:asciiTheme="majorEastAsia" w:eastAsiaTheme="majorEastAsia" w:hAnsiTheme="majorEastAsia" w:hint="eastAsia"/>
          <w:sz w:val="28"/>
          <w:szCs w:val="28"/>
        </w:rPr>
        <w:t>翼を縮めて、</w:t>
      </w:r>
      <w:r w:rsidRPr="00596CAF">
        <w:rPr>
          <w:rFonts w:asciiTheme="majorEastAsia" w:eastAsiaTheme="majorEastAsia" w:hAnsiTheme="majorEastAsia" w:hint="eastAsia"/>
          <w:sz w:val="28"/>
          <w:szCs w:val="28"/>
        </w:rPr>
        <w:t>部位ごとに少しずつ食べた。</w:t>
      </w:r>
    </w:p>
    <w:p w:rsidR="00B92DD1" w:rsidRPr="00596CAF" w:rsidRDefault="00B92DD1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イエロー、元気かい？」</w:t>
      </w:r>
    </w:p>
    <w:p w:rsidR="001615B7" w:rsidRPr="00596CAF" w:rsidRDefault="001615B7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イエローは、口が達者だった。</w:t>
      </w:r>
    </w:p>
    <w:p w:rsidR="00B92DD1" w:rsidRPr="00596CAF" w:rsidRDefault="00B92DD1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いや全然」</w:t>
      </w:r>
    </w:p>
    <w:p w:rsidR="00B92DD1" w:rsidRPr="00596CAF" w:rsidRDefault="00B92DD1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大好物の米を持って来たよ」</w:t>
      </w:r>
    </w:p>
    <w:p w:rsidR="00B92DD1" w:rsidRPr="00596CAF" w:rsidRDefault="00B92DD1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たーんとお食べ」</w:t>
      </w:r>
    </w:p>
    <w:p w:rsidR="00B92DD1" w:rsidRPr="00596CAF" w:rsidRDefault="007E6A99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lastRenderedPageBreak/>
        <w:t>ぶつぶつ言いながら、大きな口にしては</w:t>
      </w:r>
      <w:r w:rsidR="00B92DD1" w:rsidRPr="00596CAF">
        <w:rPr>
          <w:rFonts w:asciiTheme="majorEastAsia" w:eastAsiaTheme="majorEastAsia" w:hAnsiTheme="majorEastAsia" w:hint="eastAsia"/>
          <w:sz w:val="28"/>
          <w:szCs w:val="28"/>
        </w:rPr>
        <w:t>少量ずつ食べた。</w:t>
      </w:r>
    </w:p>
    <w:p w:rsidR="007E6A99" w:rsidRPr="00596CAF" w:rsidRDefault="007E6A99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ドラゴンたちは、とても役に立つ。</w:t>
      </w:r>
    </w:p>
    <w:p w:rsidR="00B92DD1" w:rsidRPr="00596CAF" w:rsidRDefault="00B92DD1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レッドは、火を起こすのがとても上手」</w:t>
      </w:r>
    </w:p>
    <w:p w:rsidR="001615B7" w:rsidRPr="00596CAF" w:rsidRDefault="001615B7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台所や、暖炉には欠かすことができない。</w:t>
      </w:r>
    </w:p>
    <w:p w:rsidR="00B92DD1" w:rsidRPr="00596CAF" w:rsidRDefault="001615B7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ブルーは、氷を作ってくれる</w:t>
      </w:r>
      <w:r w:rsidR="00B92DD1" w:rsidRPr="00596CAF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1615B7" w:rsidRPr="00596CAF" w:rsidRDefault="001615B7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夏場の食料品の保存に有効だ。</w:t>
      </w:r>
    </w:p>
    <w:p w:rsidR="00B92DD1" w:rsidRPr="00596CAF" w:rsidRDefault="00B92DD1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グリーンは、害虫や獣を追い払うのに役に立つ」</w:t>
      </w:r>
    </w:p>
    <w:p w:rsidR="001615B7" w:rsidRPr="00596CAF" w:rsidRDefault="001615B7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この辺りは、狼や鼠、蚊が多い。</w:t>
      </w:r>
    </w:p>
    <w:p w:rsidR="00B92DD1" w:rsidRPr="00596CAF" w:rsidRDefault="00B92DD1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でもイエローは……」</w:t>
      </w:r>
    </w:p>
    <w:p w:rsidR="001615B7" w:rsidRPr="00596CAF" w:rsidRDefault="001615B7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どうして、お前だけ何もないんだ」</w:t>
      </w:r>
    </w:p>
    <w:p w:rsidR="001615B7" w:rsidRPr="00596CAF" w:rsidRDefault="001615B7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そう言われてもなあ」</w:t>
      </w:r>
    </w:p>
    <w:p w:rsidR="007E6A99" w:rsidRPr="00596CAF" w:rsidRDefault="007E6A99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昼３時は、外で運動する時間だ。</w:t>
      </w:r>
    </w:p>
    <w:p w:rsidR="009E373E" w:rsidRPr="00596CAF" w:rsidRDefault="009E373E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レッドはブルーと息の吹き合いをして楽しんでいる。</w:t>
      </w:r>
      <w:r w:rsidR="007E6A99" w:rsidRPr="00596CAF">
        <w:rPr>
          <w:rFonts w:asciiTheme="majorEastAsia" w:eastAsiaTheme="majorEastAsia" w:hAnsiTheme="majorEastAsia" w:hint="eastAsia"/>
          <w:sz w:val="28"/>
          <w:szCs w:val="28"/>
        </w:rPr>
        <w:t>息を合わせると</w:t>
      </w:r>
      <w:r w:rsidRPr="00596CAF">
        <w:rPr>
          <w:rFonts w:asciiTheme="majorEastAsia" w:eastAsiaTheme="majorEastAsia" w:hAnsiTheme="majorEastAsia" w:hint="eastAsia"/>
          <w:sz w:val="28"/>
          <w:szCs w:val="28"/>
        </w:rPr>
        <w:t>水蒸気になるらしい。</w:t>
      </w:r>
    </w:p>
    <w:p w:rsidR="009E373E" w:rsidRPr="00596CAF" w:rsidRDefault="009E373E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グリーンは、ぼーっと草原を見て</w:t>
      </w:r>
      <w:r w:rsidR="00D15C96" w:rsidRPr="00596CAF">
        <w:rPr>
          <w:rFonts w:asciiTheme="majorEastAsia" w:eastAsiaTheme="majorEastAsia" w:hAnsiTheme="majorEastAsia" w:hint="eastAsia"/>
          <w:sz w:val="28"/>
          <w:szCs w:val="28"/>
        </w:rPr>
        <w:t>い</w:t>
      </w:r>
      <w:r w:rsidRPr="00596CAF">
        <w:rPr>
          <w:rFonts w:asciiTheme="majorEastAsia" w:eastAsiaTheme="majorEastAsia" w:hAnsiTheme="majorEastAsia" w:hint="eastAsia"/>
          <w:sz w:val="28"/>
          <w:szCs w:val="28"/>
        </w:rPr>
        <w:t>た。</w:t>
      </w:r>
    </w:p>
    <w:p w:rsidR="009E373E" w:rsidRPr="00596CAF" w:rsidRDefault="009E373E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イエローは、</w:t>
      </w:r>
      <w:r w:rsidR="007E6A99" w:rsidRPr="00596CAF">
        <w:rPr>
          <w:rFonts w:asciiTheme="majorEastAsia" w:eastAsiaTheme="majorEastAsia" w:hAnsiTheme="majorEastAsia" w:hint="eastAsia"/>
          <w:sz w:val="28"/>
          <w:szCs w:val="28"/>
        </w:rPr>
        <w:t>食欲旺盛で</w:t>
      </w:r>
      <w:r w:rsidRPr="00596CAF">
        <w:rPr>
          <w:rFonts w:asciiTheme="majorEastAsia" w:eastAsiaTheme="majorEastAsia" w:hAnsiTheme="majorEastAsia" w:hint="eastAsia"/>
          <w:sz w:val="28"/>
          <w:szCs w:val="28"/>
        </w:rPr>
        <w:t>僕に絡んでくる。</w:t>
      </w:r>
    </w:p>
    <w:p w:rsidR="00D15C96" w:rsidRPr="00596CAF" w:rsidRDefault="009E373E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ぬしさん、ご飯まだ？」</w:t>
      </w:r>
    </w:p>
    <w:p w:rsidR="00D15C96" w:rsidRPr="00596CAF" w:rsidRDefault="00D15C96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イエロー、さっき食べたろ」</w:t>
      </w:r>
    </w:p>
    <w:p w:rsidR="00D15C96" w:rsidRPr="00596CAF" w:rsidRDefault="00D15C96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そうだっけ」</w:t>
      </w:r>
    </w:p>
    <w:p w:rsidR="007E6A99" w:rsidRPr="00596CAF" w:rsidRDefault="007E6A99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おいおい」</w:t>
      </w:r>
    </w:p>
    <w:p w:rsidR="007E6A99" w:rsidRPr="00596CAF" w:rsidRDefault="007E6A99" w:rsidP="00C40F21">
      <w:pPr>
        <w:rPr>
          <w:rFonts w:asciiTheme="majorEastAsia" w:eastAsiaTheme="majorEastAsia" w:hAnsiTheme="majorEastAsia"/>
          <w:sz w:val="28"/>
          <w:szCs w:val="28"/>
        </w:rPr>
      </w:pPr>
    </w:p>
    <w:p w:rsidR="00D15C96" w:rsidRPr="00596CAF" w:rsidRDefault="007F0502" w:rsidP="007E6A9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月日が流れ、全頭</w:t>
      </w:r>
      <w:r w:rsidR="004B3277" w:rsidRPr="00596CAF">
        <w:rPr>
          <w:rFonts w:asciiTheme="majorEastAsia" w:eastAsiaTheme="majorEastAsia" w:hAnsiTheme="majorEastAsia" w:hint="eastAsia"/>
          <w:sz w:val="28"/>
          <w:szCs w:val="28"/>
        </w:rPr>
        <w:t>大きな病気もなくて、無事に成竜した。</w:t>
      </w:r>
    </w:p>
    <w:p w:rsidR="00D15C96" w:rsidRPr="00596CAF" w:rsidRDefault="00D15C96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４月１８日の競りに合わせ、会場に連れていく。</w:t>
      </w:r>
    </w:p>
    <w:p w:rsidR="00D15C96" w:rsidRPr="00596CAF" w:rsidRDefault="00D15C96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僕はドラゴンたちを、鎖で引っ張る。レッドを先頭に、ブルー、グリーン、イエローと連結していた。</w:t>
      </w:r>
    </w:p>
    <w:p w:rsidR="004B3277" w:rsidRPr="00596CAF" w:rsidRDefault="00D15C96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ゆっくり頼む</w:t>
      </w:r>
      <w:r w:rsidR="00D07699" w:rsidRPr="00596CAF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96CAF">
        <w:rPr>
          <w:rFonts w:asciiTheme="majorEastAsia" w:eastAsiaTheme="majorEastAsia" w:hAnsiTheme="majorEastAsia" w:hint="eastAsia"/>
          <w:sz w:val="28"/>
          <w:szCs w:val="28"/>
        </w:rPr>
        <w:t>ゆっくり」</w:t>
      </w:r>
    </w:p>
    <w:p w:rsidR="00D15C96" w:rsidRPr="00596CAF" w:rsidRDefault="00D07699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いざ競りが始まると、強面の男たちの大声が</w:t>
      </w:r>
      <w:r w:rsidR="00D15C96" w:rsidRPr="00596CAF">
        <w:rPr>
          <w:rFonts w:asciiTheme="majorEastAsia" w:eastAsiaTheme="majorEastAsia" w:hAnsiTheme="majorEastAsia" w:hint="eastAsia"/>
          <w:sz w:val="28"/>
          <w:szCs w:val="28"/>
        </w:rPr>
        <w:t>飛び交う。</w:t>
      </w:r>
    </w:p>
    <w:p w:rsidR="00D07699" w:rsidRPr="00596CAF" w:rsidRDefault="004B3277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レッド、ブルー、グリーンは、高値が着いた。</w:t>
      </w:r>
      <w:r w:rsidR="00D07699" w:rsidRPr="00596CAF">
        <w:rPr>
          <w:rFonts w:asciiTheme="majorEastAsia" w:eastAsiaTheme="majorEastAsia" w:hAnsiTheme="majorEastAsia" w:hint="eastAsia"/>
          <w:sz w:val="28"/>
          <w:szCs w:val="28"/>
        </w:rPr>
        <w:t>僕の今までの労力が報われ嬉しくなった。</w:t>
      </w:r>
    </w:p>
    <w:p w:rsidR="00D15C96" w:rsidRPr="00596CAF" w:rsidRDefault="00D07699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だけど、</w:t>
      </w:r>
      <w:r w:rsidR="004B3277" w:rsidRPr="00596CAF">
        <w:rPr>
          <w:rFonts w:asciiTheme="majorEastAsia" w:eastAsiaTheme="majorEastAsia" w:hAnsiTheme="majorEastAsia" w:hint="eastAsia"/>
          <w:sz w:val="28"/>
          <w:szCs w:val="28"/>
        </w:rPr>
        <w:t>イエローだけは、一銭の値もつかなかった。</w:t>
      </w:r>
    </w:p>
    <w:p w:rsidR="004B3277" w:rsidRPr="00596CAF" w:rsidRDefault="00D15C96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最大の原因は、何も吹けないことが、購買意欲を</w:t>
      </w:r>
      <w:r w:rsidR="00D07699" w:rsidRPr="00596CAF">
        <w:rPr>
          <w:rFonts w:asciiTheme="majorEastAsia" w:eastAsiaTheme="majorEastAsia" w:hAnsiTheme="majorEastAsia" w:hint="eastAsia"/>
          <w:sz w:val="28"/>
          <w:szCs w:val="28"/>
        </w:rPr>
        <w:t>そそら</w:t>
      </w:r>
      <w:r w:rsidRPr="00596CAF">
        <w:rPr>
          <w:rFonts w:asciiTheme="majorEastAsia" w:eastAsiaTheme="majorEastAsia" w:hAnsiTheme="majorEastAsia" w:hint="eastAsia"/>
          <w:sz w:val="28"/>
          <w:szCs w:val="28"/>
        </w:rPr>
        <w:t>ないためだろう。</w:t>
      </w:r>
    </w:p>
    <w:p w:rsidR="004B3277" w:rsidRPr="00596CAF" w:rsidRDefault="004B3277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嘘だろ。俺</w:t>
      </w:r>
      <w:r w:rsidR="00D15C96" w:rsidRPr="00596CAF">
        <w:rPr>
          <w:rFonts w:asciiTheme="majorEastAsia" w:eastAsiaTheme="majorEastAsia" w:hAnsiTheme="majorEastAsia" w:hint="eastAsia"/>
          <w:sz w:val="28"/>
          <w:szCs w:val="28"/>
        </w:rPr>
        <w:t>だけ</w:t>
      </w:r>
      <w:r w:rsidRPr="00596CAF">
        <w:rPr>
          <w:rFonts w:asciiTheme="majorEastAsia" w:eastAsiaTheme="majorEastAsia" w:hAnsiTheme="majorEastAsia" w:hint="eastAsia"/>
          <w:sz w:val="28"/>
          <w:szCs w:val="28"/>
        </w:rPr>
        <w:t>売れねえの？」</w:t>
      </w:r>
    </w:p>
    <w:p w:rsidR="004B3277" w:rsidRPr="00596CAF" w:rsidRDefault="004B3277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イエロー、ほんと親不孝だな」</w:t>
      </w:r>
    </w:p>
    <w:p w:rsidR="00D15C96" w:rsidRPr="00596CAF" w:rsidRDefault="007D720F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（これ以上、エサ代だけ払い続けるのも）</w:t>
      </w:r>
      <w:r w:rsidR="00D15C96" w:rsidRPr="00596CAF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4B3277" w:rsidRPr="00596CAF" w:rsidRDefault="00D15C96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イエローを牧場には、返さなかった。</w:t>
      </w:r>
      <w:r w:rsidR="004B3277" w:rsidRPr="00596CAF">
        <w:rPr>
          <w:rFonts w:asciiTheme="majorEastAsia" w:eastAsiaTheme="majorEastAsia" w:hAnsiTheme="majorEastAsia" w:hint="eastAsia"/>
          <w:sz w:val="28"/>
          <w:szCs w:val="28"/>
        </w:rPr>
        <w:t>僕は、僕自身の名誉の為に決断した。</w:t>
      </w:r>
    </w:p>
    <w:p w:rsidR="004B3277" w:rsidRPr="00596CAF" w:rsidRDefault="004B3277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町にイエローを解き放つ。</w:t>
      </w:r>
    </w:p>
    <w:p w:rsidR="004B3277" w:rsidRPr="00596CAF" w:rsidRDefault="004B3277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lastRenderedPageBreak/>
        <w:t>「</w:t>
      </w:r>
      <w:r w:rsidR="00D15C96" w:rsidRPr="00596CAF">
        <w:rPr>
          <w:rFonts w:asciiTheme="majorEastAsia" w:eastAsiaTheme="majorEastAsia" w:hAnsiTheme="majorEastAsia" w:hint="eastAsia"/>
          <w:sz w:val="28"/>
          <w:szCs w:val="28"/>
        </w:rPr>
        <w:t>ぬしさん</w:t>
      </w:r>
      <w:r w:rsidRPr="00596CAF">
        <w:rPr>
          <w:rFonts w:asciiTheme="majorEastAsia" w:eastAsiaTheme="majorEastAsia" w:hAnsiTheme="majorEastAsia" w:hint="eastAsia"/>
          <w:sz w:val="28"/>
          <w:szCs w:val="28"/>
        </w:rPr>
        <w:t>サンキュー、逃がしてくれるのか」</w:t>
      </w:r>
    </w:p>
    <w:p w:rsidR="00D15C96" w:rsidRPr="00596CAF" w:rsidRDefault="00D15C96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暴れてこい」</w:t>
      </w:r>
    </w:p>
    <w:p w:rsidR="0029082E" w:rsidRPr="00596CAF" w:rsidRDefault="0029082E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イエローは初めての</w:t>
      </w:r>
      <w:r w:rsidR="00D15C96" w:rsidRPr="00596CAF">
        <w:rPr>
          <w:rFonts w:asciiTheme="majorEastAsia" w:eastAsiaTheme="majorEastAsia" w:hAnsiTheme="majorEastAsia" w:hint="eastAsia"/>
          <w:sz w:val="28"/>
          <w:szCs w:val="28"/>
        </w:rPr>
        <w:t>町</w:t>
      </w:r>
      <w:r w:rsidRPr="00596CAF">
        <w:rPr>
          <w:rFonts w:asciiTheme="majorEastAsia" w:eastAsiaTheme="majorEastAsia" w:hAnsiTheme="majorEastAsia" w:hint="eastAsia"/>
          <w:sz w:val="28"/>
          <w:szCs w:val="28"/>
        </w:rPr>
        <w:t>に興奮する。</w:t>
      </w:r>
    </w:p>
    <w:p w:rsidR="0029082E" w:rsidRPr="00596CAF" w:rsidRDefault="0029082E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いやっほー、最高だぜ！」</w:t>
      </w:r>
    </w:p>
    <w:p w:rsidR="004B3277" w:rsidRPr="00596CAF" w:rsidRDefault="00D15C96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建て物</w:t>
      </w:r>
      <w:r w:rsidR="0029082E" w:rsidRPr="00596CAF">
        <w:rPr>
          <w:rFonts w:asciiTheme="majorEastAsia" w:eastAsiaTheme="majorEastAsia" w:hAnsiTheme="majorEastAsia" w:hint="eastAsia"/>
          <w:sz w:val="28"/>
          <w:szCs w:val="28"/>
        </w:rPr>
        <w:t>は壊す。人をおもちゃのように蹴る。</w:t>
      </w:r>
      <w:r w:rsidRPr="00596CAF">
        <w:rPr>
          <w:rFonts w:asciiTheme="majorEastAsia" w:eastAsiaTheme="majorEastAsia" w:hAnsiTheme="majorEastAsia" w:hint="eastAsia"/>
          <w:sz w:val="28"/>
          <w:szCs w:val="28"/>
        </w:rPr>
        <w:t>予想通り、</w:t>
      </w:r>
      <w:r w:rsidR="004B3277" w:rsidRPr="00596CAF">
        <w:rPr>
          <w:rFonts w:asciiTheme="majorEastAsia" w:eastAsiaTheme="majorEastAsia" w:hAnsiTheme="majorEastAsia" w:hint="eastAsia"/>
          <w:sz w:val="28"/>
          <w:szCs w:val="28"/>
        </w:rPr>
        <w:t>人々に危害を及ぼした。</w:t>
      </w:r>
    </w:p>
    <w:p w:rsidR="004B3277" w:rsidRPr="00596CAF" w:rsidRDefault="004B3277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僕は、</w:t>
      </w:r>
      <w:r w:rsidR="00D15C96" w:rsidRPr="00596CAF">
        <w:rPr>
          <w:rFonts w:asciiTheme="majorEastAsia" w:eastAsiaTheme="majorEastAsia" w:hAnsiTheme="majorEastAsia" w:hint="eastAsia"/>
          <w:sz w:val="28"/>
          <w:szCs w:val="28"/>
        </w:rPr>
        <w:t>正面に回り、</w:t>
      </w:r>
      <w:r w:rsidRPr="00596CAF">
        <w:rPr>
          <w:rFonts w:asciiTheme="majorEastAsia" w:eastAsiaTheme="majorEastAsia" w:hAnsiTheme="majorEastAsia" w:hint="eastAsia"/>
          <w:sz w:val="28"/>
          <w:szCs w:val="28"/>
        </w:rPr>
        <w:t>イエローに対峙する。</w:t>
      </w:r>
    </w:p>
    <w:p w:rsidR="004B3277" w:rsidRPr="00596CAF" w:rsidRDefault="004B3277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D15C96" w:rsidRPr="00596CAF">
        <w:rPr>
          <w:rFonts w:asciiTheme="majorEastAsia" w:eastAsiaTheme="majorEastAsia" w:hAnsiTheme="majorEastAsia" w:hint="eastAsia"/>
          <w:sz w:val="28"/>
          <w:szCs w:val="28"/>
        </w:rPr>
        <w:t>ぬしさん、</w:t>
      </w:r>
      <w:r w:rsidRPr="00596CAF">
        <w:rPr>
          <w:rFonts w:asciiTheme="majorEastAsia" w:eastAsiaTheme="majorEastAsia" w:hAnsiTheme="majorEastAsia" w:hint="eastAsia"/>
          <w:sz w:val="28"/>
          <w:szCs w:val="28"/>
        </w:rPr>
        <w:t>逃がしてくれたんじゃ？」</w:t>
      </w:r>
    </w:p>
    <w:p w:rsidR="0029082E" w:rsidRPr="00596CAF" w:rsidRDefault="0029082E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許せよ」</w:t>
      </w:r>
    </w:p>
    <w:p w:rsidR="0029082E" w:rsidRPr="00596CAF" w:rsidRDefault="0029082E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僕は剣を抜く。</w:t>
      </w:r>
    </w:p>
    <w:p w:rsidR="0029082E" w:rsidRPr="00596CAF" w:rsidRDefault="0029082E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ちょっと待てよ」</w:t>
      </w:r>
    </w:p>
    <w:p w:rsidR="0029082E" w:rsidRPr="00596CAF" w:rsidRDefault="00D15C96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さらば</w:t>
      </w:r>
      <w:r w:rsidR="0029082E" w:rsidRPr="00596CAF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4B3277" w:rsidRPr="00596CAF" w:rsidRDefault="0029082E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僕は</w:t>
      </w:r>
      <w:r w:rsidR="004B3277" w:rsidRPr="00596CAF">
        <w:rPr>
          <w:rFonts w:asciiTheme="majorEastAsia" w:eastAsiaTheme="majorEastAsia" w:hAnsiTheme="majorEastAsia" w:hint="eastAsia"/>
          <w:sz w:val="28"/>
          <w:szCs w:val="28"/>
        </w:rPr>
        <w:t>イエローの首に</w:t>
      </w:r>
      <w:r w:rsidRPr="00596CAF">
        <w:rPr>
          <w:rFonts w:asciiTheme="majorEastAsia" w:eastAsiaTheme="majorEastAsia" w:hAnsiTheme="majorEastAsia" w:hint="eastAsia"/>
          <w:sz w:val="28"/>
          <w:szCs w:val="28"/>
        </w:rPr>
        <w:t>、剣を</w:t>
      </w:r>
      <w:r w:rsidR="004B3277" w:rsidRPr="00596CAF">
        <w:rPr>
          <w:rFonts w:asciiTheme="majorEastAsia" w:eastAsiaTheme="majorEastAsia" w:hAnsiTheme="majorEastAsia" w:hint="eastAsia"/>
          <w:sz w:val="28"/>
          <w:szCs w:val="28"/>
        </w:rPr>
        <w:t>突き立てた。</w:t>
      </w:r>
      <w:r w:rsidR="00D15C96" w:rsidRPr="00596CAF">
        <w:rPr>
          <w:rFonts w:asciiTheme="majorEastAsia" w:eastAsiaTheme="majorEastAsia" w:hAnsiTheme="majorEastAsia" w:hint="eastAsia"/>
          <w:sz w:val="28"/>
          <w:szCs w:val="28"/>
        </w:rPr>
        <w:t>僕は</w:t>
      </w:r>
      <w:r w:rsidR="007D720F" w:rsidRPr="00596CAF">
        <w:rPr>
          <w:rFonts w:asciiTheme="majorEastAsia" w:eastAsiaTheme="majorEastAsia" w:hAnsiTheme="majorEastAsia" w:hint="eastAsia"/>
          <w:sz w:val="28"/>
          <w:szCs w:val="28"/>
        </w:rPr>
        <w:t>イエロー</w:t>
      </w:r>
      <w:r w:rsidR="00D15C96" w:rsidRPr="00596CAF">
        <w:rPr>
          <w:rFonts w:asciiTheme="majorEastAsia" w:eastAsiaTheme="majorEastAsia" w:hAnsiTheme="majorEastAsia" w:hint="eastAsia"/>
          <w:sz w:val="28"/>
          <w:szCs w:val="28"/>
        </w:rPr>
        <w:t>の弱点が、首の一ヶ所だと知っていた。</w:t>
      </w:r>
    </w:p>
    <w:p w:rsidR="004B3277" w:rsidRPr="00596CAF" w:rsidRDefault="004B3277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いてえよ」</w:t>
      </w:r>
    </w:p>
    <w:p w:rsidR="00B92DD1" w:rsidRPr="00596CAF" w:rsidRDefault="0029082E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ズシンッ。</w:t>
      </w:r>
      <w:r w:rsidR="004B3277" w:rsidRPr="00596CAF">
        <w:rPr>
          <w:rFonts w:asciiTheme="majorEastAsia" w:eastAsiaTheme="majorEastAsia" w:hAnsiTheme="majorEastAsia" w:hint="eastAsia"/>
          <w:sz w:val="28"/>
          <w:szCs w:val="28"/>
        </w:rPr>
        <w:t>イエローは</w:t>
      </w:r>
      <w:r w:rsidRPr="00596CAF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4B3277" w:rsidRPr="00596CAF">
        <w:rPr>
          <w:rFonts w:asciiTheme="majorEastAsia" w:eastAsiaTheme="majorEastAsia" w:hAnsiTheme="majorEastAsia" w:hint="eastAsia"/>
          <w:sz w:val="28"/>
          <w:szCs w:val="28"/>
        </w:rPr>
        <w:t>息を引き取った。</w:t>
      </w:r>
    </w:p>
    <w:p w:rsidR="007D720F" w:rsidRPr="00596CAF" w:rsidRDefault="007D720F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僕は、イエローを卵から育ててきた。将来</w:t>
      </w:r>
      <w:r w:rsidR="00D07699" w:rsidRPr="00596CAF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96CAF">
        <w:rPr>
          <w:rFonts w:asciiTheme="majorEastAsia" w:eastAsiaTheme="majorEastAsia" w:hAnsiTheme="majorEastAsia" w:hint="eastAsia"/>
          <w:sz w:val="28"/>
          <w:szCs w:val="28"/>
        </w:rPr>
        <w:t>個性的な力が着くのか期待しながら。</w:t>
      </w:r>
      <w:r w:rsidR="00EF7130" w:rsidRPr="00596CAF">
        <w:rPr>
          <w:rFonts w:asciiTheme="majorEastAsia" w:eastAsiaTheme="majorEastAsia" w:hAnsiTheme="majorEastAsia" w:hint="eastAsia"/>
          <w:sz w:val="28"/>
          <w:szCs w:val="28"/>
        </w:rPr>
        <w:t>結局、何も吹けなく育った。</w:t>
      </w:r>
      <w:r w:rsidR="00D07699" w:rsidRPr="00596CAF">
        <w:rPr>
          <w:rFonts w:asciiTheme="majorEastAsia" w:eastAsiaTheme="majorEastAsia" w:hAnsiTheme="majorEastAsia" w:hint="eastAsia"/>
          <w:sz w:val="28"/>
          <w:szCs w:val="28"/>
        </w:rPr>
        <w:t>会話</w:t>
      </w:r>
      <w:r w:rsidR="00EF7130" w:rsidRPr="00596CAF">
        <w:rPr>
          <w:rFonts w:asciiTheme="majorEastAsia" w:eastAsiaTheme="majorEastAsia" w:hAnsiTheme="majorEastAsia" w:hint="eastAsia"/>
          <w:sz w:val="28"/>
          <w:szCs w:val="28"/>
        </w:rPr>
        <w:t>のできるドラゴン</w:t>
      </w:r>
      <w:r w:rsidR="00D07699" w:rsidRPr="00596CAF">
        <w:rPr>
          <w:rFonts w:asciiTheme="majorEastAsia" w:eastAsiaTheme="majorEastAsia" w:hAnsiTheme="majorEastAsia" w:hint="eastAsia"/>
          <w:sz w:val="28"/>
          <w:szCs w:val="28"/>
        </w:rPr>
        <w:t>なんて</w:t>
      </w:r>
      <w:r w:rsidR="00EF7130" w:rsidRPr="00596CAF">
        <w:rPr>
          <w:rFonts w:asciiTheme="majorEastAsia" w:eastAsiaTheme="majorEastAsia" w:hAnsiTheme="majorEastAsia" w:hint="eastAsia"/>
          <w:sz w:val="28"/>
          <w:szCs w:val="28"/>
        </w:rPr>
        <w:t>、この時代には合わな</w:t>
      </w:r>
      <w:r w:rsidR="00D07699" w:rsidRPr="00596CAF">
        <w:rPr>
          <w:rFonts w:asciiTheme="majorEastAsia" w:eastAsiaTheme="majorEastAsia" w:hAnsiTheme="majorEastAsia" w:hint="eastAsia"/>
          <w:sz w:val="28"/>
          <w:szCs w:val="28"/>
        </w:rPr>
        <w:t>い</w:t>
      </w:r>
      <w:r w:rsidR="00EF7130" w:rsidRPr="00596CAF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7D720F" w:rsidRPr="00596CAF" w:rsidRDefault="00EF7130" w:rsidP="007D720F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僕は、イエローの幼少期から現在を振り返り、</w:t>
      </w:r>
      <w:r w:rsidR="007D720F" w:rsidRPr="00596CAF">
        <w:rPr>
          <w:rFonts w:asciiTheme="majorEastAsia" w:eastAsiaTheme="majorEastAsia" w:hAnsiTheme="majorEastAsia" w:hint="eastAsia"/>
          <w:sz w:val="28"/>
          <w:szCs w:val="28"/>
        </w:rPr>
        <w:t>大粒の涙をこぼした。</w:t>
      </w:r>
    </w:p>
    <w:p w:rsidR="007D720F" w:rsidRPr="00596CAF" w:rsidRDefault="007D720F" w:rsidP="007D720F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「許せイエロー……」</w:t>
      </w:r>
    </w:p>
    <w:p w:rsidR="007D720F" w:rsidRPr="00596CAF" w:rsidRDefault="004B3277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僕は町の人々から感謝され、ドラゴンバスターの称号を得た。</w:t>
      </w:r>
    </w:p>
    <w:p w:rsidR="00604B31" w:rsidRPr="00596CAF" w:rsidRDefault="00604B31" w:rsidP="00C40F21">
      <w:pPr>
        <w:rPr>
          <w:rFonts w:asciiTheme="majorEastAsia" w:eastAsiaTheme="majorEastAsia" w:hAnsiTheme="majorEastAsia"/>
          <w:sz w:val="28"/>
          <w:szCs w:val="28"/>
        </w:rPr>
      </w:pPr>
    </w:p>
    <w:p w:rsidR="00604B31" w:rsidRPr="00596CAF" w:rsidRDefault="00604B31" w:rsidP="00C40F21">
      <w:pPr>
        <w:rPr>
          <w:rFonts w:asciiTheme="majorEastAsia" w:eastAsiaTheme="majorEastAsia" w:hAnsiTheme="majorEastAsia"/>
          <w:sz w:val="28"/>
          <w:szCs w:val="28"/>
        </w:rPr>
      </w:pPr>
    </w:p>
    <w:p w:rsidR="007D720F" w:rsidRPr="00596CAF" w:rsidRDefault="00604B31">
      <w:pPr>
        <w:rPr>
          <w:rFonts w:asciiTheme="majorEastAsia" w:eastAsiaTheme="majorEastAsia" w:hAnsiTheme="majorEastAsia"/>
          <w:sz w:val="28"/>
          <w:szCs w:val="28"/>
        </w:rPr>
      </w:pPr>
      <w:r w:rsidRPr="00596CAF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7D720F" w:rsidRPr="00596CAF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C96" w:rsidRDefault="00D15C96" w:rsidP="00C9628D">
      <w:r>
        <w:separator/>
      </w:r>
    </w:p>
  </w:endnote>
  <w:endnote w:type="continuationSeparator" w:id="0">
    <w:p w:rsidR="00D15C96" w:rsidRDefault="00D15C96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C96" w:rsidRDefault="00D15C96" w:rsidP="00C9628D">
      <w:r>
        <w:separator/>
      </w:r>
    </w:p>
  </w:footnote>
  <w:footnote w:type="continuationSeparator" w:id="0">
    <w:p w:rsidR="00D15C96" w:rsidRDefault="00D15C96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C96" w:rsidRDefault="00D15C96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0471F"/>
    <w:rsid w:val="00013382"/>
    <w:rsid w:val="00017594"/>
    <w:rsid w:val="00017C1A"/>
    <w:rsid w:val="000316DA"/>
    <w:rsid w:val="000347BD"/>
    <w:rsid w:val="00042065"/>
    <w:rsid w:val="00046563"/>
    <w:rsid w:val="00050451"/>
    <w:rsid w:val="0005651F"/>
    <w:rsid w:val="00094BB9"/>
    <w:rsid w:val="000A0176"/>
    <w:rsid w:val="000A59EE"/>
    <w:rsid w:val="000B11C7"/>
    <w:rsid w:val="000D4829"/>
    <w:rsid w:val="00124290"/>
    <w:rsid w:val="00146008"/>
    <w:rsid w:val="00146B44"/>
    <w:rsid w:val="00156770"/>
    <w:rsid w:val="001615B7"/>
    <w:rsid w:val="00166AD0"/>
    <w:rsid w:val="00176C08"/>
    <w:rsid w:val="001A2A30"/>
    <w:rsid w:val="001B4618"/>
    <w:rsid w:val="001B50B0"/>
    <w:rsid w:val="001B78EA"/>
    <w:rsid w:val="001C185F"/>
    <w:rsid w:val="001F2B85"/>
    <w:rsid w:val="002012FB"/>
    <w:rsid w:val="002036CF"/>
    <w:rsid w:val="00207B03"/>
    <w:rsid w:val="00214653"/>
    <w:rsid w:val="00222043"/>
    <w:rsid w:val="002269F8"/>
    <w:rsid w:val="00230243"/>
    <w:rsid w:val="00241DDA"/>
    <w:rsid w:val="00264BEF"/>
    <w:rsid w:val="00265015"/>
    <w:rsid w:val="00284B14"/>
    <w:rsid w:val="00285933"/>
    <w:rsid w:val="0029082E"/>
    <w:rsid w:val="00297A02"/>
    <w:rsid w:val="002A4F18"/>
    <w:rsid w:val="002A71E6"/>
    <w:rsid w:val="002B1733"/>
    <w:rsid w:val="002E2D8B"/>
    <w:rsid w:val="00303657"/>
    <w:rsid w:val="0030397B"/>
    <w:rsid w:val="00325286"/>
    <w:rsid w:val="003373E5"/>
    <w:rsid w:val="00341A7B"/>
    <w:rsid w:val="00341E74"/>
    <w:rsid w:val="00346BB6"/>
    <w:rsid w:val="003619D9"/>
    <w:rsid w:val="00361D74"/>
    <w:rsid w:val="00395E9F"/>
    <w:rsid w:val="003B186A"/>
    <w:rsid w:val="003B4D22"/>
    <w:rsid w:val="003C2561"/>
    <w:rsid w:val="003C3507"/>
    <w:rsid w:val="003C4AA4"/>
    <w:rsid w:val="003D3411"/>
    <w:rsid w:val="003F582B"/>
    <w:rsid w:val="0041713B"/>
    <w:rsid w:val="004469EF"/>
    <w:rsid w:val="00453059"/>
    <w:rsid w:val="004566BB"/>
    <w:rsid w:val="00470E49"/>
    <w:rsid w:val="00471597"/>
    <w:rsid w:val="00483F92"/>
    <w:rsid w:val="00491EBD"/>
    <w:rsid w:val="004A08A1"/>
    <w:rsid w:val="004A7A8E"/>
    <w:rsid w:val="004B3277"/>
    <w:rsid w:val="004B5CA2"/>
    <w:rsid w:val="004C5449"/>
    <w:rsid w:val="004C74AA"/>
    <w:rsid w:val="004E1D13"/>
    <w:rsid w:val="004E7470"/>
    <w:rsid w:val="004F06B6"/>
    <w:rsid w:val="004F5984"/>
    <w:rsid w:val="00521F92"/>
    <w:rsid w:val="00524F48"/>
    <w:rsid w:val="00536ABB"/>
    <w:rsid w:val="0054091E"/>
    <w:rsid w:val="00541D93"/>
    <w:rsid w:val="00554F88"/>
    <w:rsid w:val="00556637"/>
    <w:rsid w:val="00570CC4"/>
    <w:rsid w:val="00571043"/>
    <w:rsid w:val="0057342A"/>
    <w:rsid w:val="0058572F"/>
    <w:rsid w:val="0058747C"/>
    <w:rsid w:val="00596CAF"/>
    <w:rsid w:val="005A2891"/>
    <w:rsid w:val="005B423B"/>
    <w:rsid w:val="005B738E"/>
    <w:rsid w:val="005C5DD3"/>
    <w:rsid w:val="005D7E34"/>
    <w:rsid w:val="00604B31"/>
    <w:rsid w:val="0062052C"/>
    <w:rsid w:val="006354CC"/>
    <w:rsid w:val="00651287"/>
    <w:rsid w:val="00660AB9"/>
    <w:rsid w:val="006706BB"/>
    <w:rsid w:val="00677895"/>
    <w:rsid w:val="00683C31"/>
    <w:rsid w:val="006A7CF6"/>
    <w:rsid w:val="006F51AF"/>
    <w:rsid w:val="006F524A"/>
    <w:rsid w:val="007005DF"/>
    <w:rsid w:val="00707EF3"/>
    <w:rsid w:val="0071768C"/>
    <w:rsid w:val="00717781"/>
    <w:rsid w:val="00721AE0"/>
    <w:rsid w:val="0073420D"/>
    <w:rsid w:val="00747112"/>
    <w:rsid w:val="00750F98"/>
    <w:rsid w:val="00767B70"/>
    <w:rsid w:val="007911A5"/>
    <w:rsid w:val="007D541E"/>
    <w:rsid w:val="007D5782"/>
    <w:rsid w:val="007D720F"/>
    <w:rsid w:val="007E6A99"/>
    <w:rsid w:val="007E7E7E"/>
    <w:rsid w:val="007F0502"/>
    <w:rsid w:val="007F5B8F"/>
    <w:rsid w:val="0080374E"/>
    <w:rsid w:val="00804D7A"/>
    <w:rsid w:val="008063D3"/>
    <w:rsid w:val="00815E4A"/>
    <w:rsid w:val="00834974"/>
    <w:rsid w:val="0083749E"/>
    <w:rsid w:val="00851FD0"/>
    <w:rsid w:val="008520B0"/>
    <w:rsid w:val="0086098D"/>
    <w:rsid w:val="00883B65"/>
    <w:rsid w:val="00884B4B"/>
    <w:rsid w:val="00884C4B"/>
    <w:rsid w:val="00893A8A"/>
    <w:rsid w:val="00895D5E"/>
    <w:rsid w:val="008E2314"/>
    <w:rsid w:val="008E350B"/>
    <w:rsid w:val="008F3478"/>
    <w:rsid w:val="00911E33"/>
    <w:rsid w:val="00915342"/>
    <w:rsid w:val="009172E4"/>
    <w:rsid w:val="00921529"/>
    <w:rsid w:val="00927F19"/>
    <w:rsid w:val="00933F44"/>
    <w:rsid w:val="00934359"/>
    <w:rsid w:val="00941BD4"/>
    <w:rsid w:val="00950447"/>
    <w:rsid w:val="009512D7"/>
    <w:rsid w:val="00966B0D"/>
    <w:rsid w:val="00977338"/>
    <w:rsid w:val="00985236"/>
    <w:rsid w:val="00994E76"/>
    <w:rsid w:val="009A5384"/>
    <w:rsid w:val="009A7BF2"/>
    <w:rsid w:val="009B08C5"/>
    <w:rsid w:val="009B3DCB"/>
    <w:rsid w:val="009C0865"/>
    <w:rsid w:val="009E373E"/>
    <w:rsid w:val="009F2623"/>
    <w:rsid w:val="009F7867"/>
    <w:rsid w:val="00A0007C"/>
    <w:rsid w:val="00A13F34"/>
    <w:rsid w:val="00A229AA"/>
    <w:rsid w:val="00A30D5D"/>
    <w:rsid w:val="00A42BA5"/>
    <w:rsid w:val="00A446C4"/>
    <w:rsid w:val="00A51DE6"/>
    <w:rsid w:val="00A529E0"/>
    <w:rsid w:val="00A576FC"/>
    <w:rsid w:val="00A76815"/>
    <w:rsid w:val="00A97F3C"/>
    <w:rsid w:val="00AB09EE"/>
    <w:rsid w:val="00AD06EC"/>
    <w:rsid w:val="00AF107D"/>
    <w:rsid w:val="00AF26F8"/>
    <w:rsid w:val="00AF4C25"/>
    <w:rsid w:val="00AF7344"/>
    <w:rsid w:val="00B01E4A"/>
    <w:rsid w:val="00B0631C"/>
    <w:rsid w:val="00B066C8"/>
    <w:rsid w:val="00B07BD9"/>
    <w:rsid w:val="00B161AE"/>
    <w:rsid w:val="00B30131"/>
    <w:rsid w:val="00B359A9"/>
    <w:rsid w:val="00B50C07"/>
    <w:rsid w:val="00B52E9C"/>
    <w:rsid w:val="00B531E0"/>
    <w:rsid w:val="00B553A7"/>
    <w:rsid w:val="00B7161B"/>
    <w:rsid w:val="00B752AE"/>
    <w:rsid w:val="00B76C2A"/>
    <w:rsid w:val="00B85700"/>
    <w:rsid w:val="00B92DD1"/>
    <w:rsid w:val="00B96A29"/>
    <w:rsid w:val="00BA3076"/>
    <w:rsid w:val="00BB1361"/>
    <w:rsid w:val="00BB25F2"/>
    <w:rsid w:val="00BB2F4D"/>
    <w:rsid w:val="00BB57BB"/>
    <w:rsid w:val="00BC0B4A"/>
    <w:rsid w:val="00BC7E0B"/>
    <w:rsid w:val="00BD5DCE"/>
    <w:rsid w:val="00BD72E5"/>
    <w:rsid w:val="00BE50FE"/>
    <w:rsid w:val="00C01A46"/>
    <w:rsid w:val="00C26B33"/>
    <w:rsid w:val="00C40F21"/>
    <w:rsid w:val="00C46923"/>
    <w:rsid w:val="00C65222"/>
    <w:rsid w:val="00C71DDE"/>
    <w:rsid w:val="00C861F6"/>
    <w:rsid w:val="00C90675"/>
    <w:rsid w:val="00C95745"/>
    <w:rsid w:val="00C9628D"/>
    <w:rsid w:val="00CB22FB"/>
    <w:rsid w:val="00CB7F2C"/>
    <w:rsid w:val="00D01372"/>
    <w:rsid w:val="00D07699"/>
    <w:rsid w:val="00D11CCA"/>
    <w:rsid w:val="00D11EF1"/>
    <w:rsid w:val="00D15C96"/>
    <w:rsid w:val="00D22953"/>
    <w:rsid w:val="00D36514"/>
    <w:rsid w:val="00D37549"/>
    <w:rsid w:val="00D402A7"/>
    <w:rsid w:val="00D660F0"/>
    <w:rsid w:val="00D74124"/>
    <w:rsid w:val="00D92F75"/>
    <w:rsid w:val="00D97CFF"/>
    <w:rsid w:val="00DB683B"/>
    <w:rsid w:val="00DD2AD8"/>
    <w:rsid w:val="00DF0FF7"/>
    <w:rsid w:val="00E1013B"/>
    <w:rsid w:val="00E11FD0"/>
    <w:rsid w:val="00E12F89"/>
    <w:rsid w:val="00E311AB"/>
    <w:rsid w:val="00E37636"/>
    <w:rsid w:val="00E412AA"/>
    <w:rsid w:val="00E428BB"/>
    <w:rsid w:val="00E801F9"/>
    <w:rsid w:val="00E9012A"/>
    <w:rsid w:val="00E93FA6"/>
    <w:rsid w:val="00E97396"/>
    <w:rsid w:val="00EA58D5"/>
    <w:rsid w:val="00EB0F92"/>
    <w:rsid w:val="00EB220E"/>
    <w:rsid w:val="00ED6C17"/>
    <w:rsid w:val="00EF5B9E"/>
    <w:rsid w:val="00EF7130"/>
    <w:rsid w:val="00F021AD"/>
    <w:rsid w:val="00F204E9"/>
    <w:rsid w:val="00F22A6C"/>
    <w:rsid w:val="00F3320C"/>
    <w:rsid w:val="00F35333"/>
    <w:rsid w:val="00F379D8"/>
    <w:rsid w:val="00F40C43"/>
    <w:rsid w:val="00F40D49"/>
    <w:rsid w:val="00F40E09"/>
    <w:rsid w:val="00F4614D"/>
    <w:rsid w:val="00F7060D"/>
    <w:rsid w:val="00F71769"/>
    <w:rsid w:val="00F75F7E"/>
    <w:rsid w:val="00F80CE1"/>
    <w:rsid w:val="00F83CEE"/>
    <w:rsid w:val="00F91952"/>
    <w:rsid w:val="00FA0793"/>
    <w:rsid w:val="00FB07A7"/>
    <w:rsid w:val="00FB12E1"/>
    <w:rsid w:val="00FB30A8"/>
    <w:rsid w:val="00FC48A6"/>
    <w:rsid w:val="00FC4DDC"/>
    <w:rsid w:val="00FC572B"/>
    <w:rsid w:val="00FC6F1C"/>
    <w:rsid w:val="00FE3427"/>
    <w:rsid w:val="00FF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6D95-94F0-4795-8945-6C34CE77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34</cp:revision>
  <dcterms:created xsi:type="dcterms:W3CDTF">2013-03-09T12:53:00Z</dcterms:created>
  <dcterms:modified xsi:type="dcterms:W3CDTF">2013-09-23T01:25:00Z</dcterms:modified>
</cp:coreProperties>
</file>